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54" w:rsidRPr="008255A6" w:rsidRDefault="001E5F99" w:rsidP="00402C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E5F9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7216" behindDoc="1" locked="0" layoutInCell="1" allowOverlap="1" wp14:anchorId="240F93A0" wp14:editId="049F289C">
            <wp:simplePos x="0" y="0"/>
            <wp:positionH relativeFrom="column">
              <wp:posOffset>-823908</wp:posOffset>
            </wp:positionH>
            <wp:positionV relativeFrom="paragraph">
              <wp:posOffset>-733738</wp:posOffset>
            </wp:positionV>
            <wp:extent cx="7566660" cy="10658902"/>
            <wp:effectExtent l="0" t="0" r="0" b="9525"/>
            <wp:wrapNone/>
            <wp:docPr id="2" name="Рисунок 2" descr="C:\Users\Пользователь ВР\Desktop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ВР\Desktop\shablon-menu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1" cy="106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54" w:rsidRPr="008255A6">
        <w:rPr>
          <w:rFonts w:ascii="Times New Roman" w:hAnsi="Times New Roman" w:cs="Times New Roman"/>
          <w:b/>
          <w:i/>
          <w:sz w:val="72"/>
          <w:szCs w:val="72"/>
        </w:rPr>
        <w:t>График работы экологической площадки</w:t>
      </w:r>
    </w:p>
    <w:p w:rsidR="00EC6295" w:rsidRPr="008255A6" w:rsidRDefault="00402C54" w:rsidP="006040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96"/>
          <w:u w:val="single"/>
        </w:rPr>
      </w:pPr>
      <w:r w:rsidRPr="008255A6">
        <w:rPr>
          <w:rFonts w:ascii="Times New Roman" w:hAnsi="Times New Roman" w:cs="Times New Roman"/>
          <w:b/>
          <w:i/>
          <w:sz w:val="72"/>
          <w:szCs w:val="96"/>
          <w:u w:val="single"/>
        </w:rPr>
        <w:t>Июль – 201</w:t>
      </w:r>
      <w:r w:rsidR="001E5F99">
        <w:rPr>
          <w:rFonts w:ascii="Times New Roman" w:hAnsi="Times New Roman" w:cs="Times New Roman"/>
          <w:b/>
          <w:i/>
          <w:sz w:val="72"/>
          <w:szCs w:val="96"/>
          <w:u w:val="single"/>
        </w:rPr>
        <w:t>8</w:t>
      </w:r>
    </w:p>
    <w:tbl>
      <w:tblPr>
        <w:tblStyle w:val="-55"/>
        <w:tblpPr w:leftFromText="180" w:rightFromText="180" w:vertAnchor="text" w:horzAnchor="margin" w:tblpXSpec="center" w:tblpY="461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8255A6" w:rsidRPr="008255A6" w:rsidTr="001E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04093" w:rsidRPr="008255A6" w:rsidRDefault="00604093" w:rsidP="00A346E9">
            <w:pPr>
              <w:spacing w:after="120"/>
              <w:jc w:val="center"/>
              <w:rPr>
                <w:rFonts w:ascii="Times New Roman" w:hAnsi="Times New Roman" w:cs="Times New Roman"/>
                <w:b w:val="0"/>
                <w:i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i/>
                <w:sz w:val="64"/>
                <w:szCs w:val="64"/>
              </w:rPr>
              <w:t>Дата</w:t>
            </w:r>
          </w:p>
        </w:tc>
        <w:tc>
          <w:tcPr>
            <w:tcW w:w="4820" w:type="dxa"/>
          </w:tcPr>
          <w:p w:rsidR="00604093" w:rsidRPr="008255A6" w:rsidRDefault="00604093" w:rsidP="00A346E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i/>
                <w:sz w:val="64"/>
                <w:szCs w:val="64"/>
              </w:rPr>
              <w:t xml:space="preserve">Класс </w:t>
            </w:r>
          </w:p>
        </w:tc>
      </w:tr>
      <w:tr w:rsidR="00670486" w:rsidRPr="008255A6" w:rsidTr="001E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02.07.2018 по 07.07.2018</w:t>
            </w:r>
          </w:p>
        </w:tc>
        <w:tc>
          <w:tcPr>
            <w:tcW w:w="4820" w:type="dxa"/>
          </w:tcPr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6 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Б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7D6307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64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64"/>
              </w:rPr>
              <w:t xml:space="preserve"> Н.Э.</w:t>
            </w:r>
          </w:p>
        </w:tc>
      </w:tr>
      <w:tr w:rsidR="00670486" w:rsidRPr="008255A6" w:rsidTr="001E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09.07.2018 по 14.07.2018</w:t>
            </w:r>
          </w:p>
        </w:tc>
        <w:tc>
          <w:tcPr>
            <w:tcW w:w="4820" w:type="dxa"/>
          </w:tcPr>
          <w:p w:rsidR="00670486" w:rsidRPr="008255A6" w:rsidRDefault="00670486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6 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В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7D6307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64"/>
              </w:rPr>
              <w:t>Курочкина Л.Е.</w:t>
            </w:r>
          </w:p>
        </w:tc>
      </w:tr>
      <w:tr w:rsidR="00670486" w:rsidRPr="008255A6" w:rsidTr="001E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16.07.2018 по 21.07.2018</w:t>
            </w:r>
          </w:p>
        </w:tc>
        <w:tc>
          <w:tcPr>
            <w:tcW w:w="4820" w:type="dxa"/>
          </w:tcPr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6 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Г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7D6307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7D6307">
              <w:rPr>
                <w:rFonts w:ascii="Times New Roman" w:hAnsi="Times New Roman" w:cs="Times New Roman"/>
                <w:b/>
                <w:sz w:val="56"/>
                <w:szCs w:val="64"/>
              </w:rPr>
              <w:t>Даниленко Л.А.</w:t>
            </w:r>
          </w:p>
        </w:tc>
      </w:tr>
      <w:tr w:rsidR="00670486" w:rsidRPr="008255A6" w:rsidTr="001E5F99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23.07.2018 по 28.07.2018</w:t>
            </w:r>
          </w:p>
        </w:tc>
        <w:tc>
          <w:tcPr>
            <w:tcW w:w="4820" w:type="dxa"/>
          </w:tcPr>
          <w:p w:rsidR="00670486" w:rsidRPr="008255A6" w:rsidRDefault="00670486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7 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А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7D6307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Борзова В.В.</w:t>
            </w:r>
          </w:p>
        </w:tc>
      </w:tr>
      <w:tr w:rsidR="007D6307" w:rsidRPr="008255A6" w:rsidTr="001E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D6307" w:rsidRPr="00670486" w:rsidRDefault="007D6307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>
              <w:rPr>
                <w:rFonts w:ascii="Times New Roman" w:hAnsi="Times New Roman" w:cs="Times New Roman"/>
                <w:sz w:val="56"/>
                <w:szCs w:val="36"/>
              </w:rPr>
              <w:t>с 30.07.2018 по 04.08.2018</w:t>
            </w:r>
          </w:p>
        </w:tc>
        <w:tc>
          <w:tcPr>
            <w:tcW w:w="4820" w:type="dxa"/>
          </w:tcPr>
          <w:p w:rsidR="007D6307" w:rsidRDefault="007D6307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7 «Б»</w:t>
            </w:r>
          </w:p>
          <w:p w:rsidR="007D6307" w:rsidRPr="008255A6" w:rsidRDefault="007D6307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7D6307">
              <w:rPr>
                <w:rFonts w:ascii="Times New Roman" w:hAnsi="Times New Roman" w:cs="Times New Roman"/>
                <w:b/>
                <w:sz w:val="56"/>
                <w:szCs w:val="64"/>
              </w:rPr>
              <w:t>Самсонова С.И.</w:t>
            </w:r>
          </w:p>
        </w:tc>
      </w:tr>
    </w:tbl>
    <w:p w:rsidR="00402C54" w:rsidRDefault="00402C54" w:rsidP="003411C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402C54" w:rsidRDefault="00402C54" w:rsidP="004B01A3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9E2DB8" w:rsidRDefault="009E2DB8" w:rsidP="009E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bookmarkStart w:id="0" w:name="_GoBack"/>
      <w:r w:rsidRPr="00E03380">
        <w:rPr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2ED0FB8" wp14:editId="1B80EDFF">
            <wp:simplePos x="0" y="0"/>
            <wp:positionH relativeFrom="column">
              <wp:posOffset>-2341832</wp:posOffset>
            </wp:positionH>
            <wp:positionV relativeFrom="paragraph">
              <wp:posOffset>825822</wp:posOffset>
            </wp:positionV>
            <wp:extent cx="10619779" cy="7552690"/>
            <wp:effectExtent l="0" t="9525" r="635" b="635"/>
            <wp:wrapNone/>
            <wp:docPr id="1" name="Рисунок 1" descr="C:\Users\Пользователь ВР\Desktop\1259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ВР\Desktop\125954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9779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Режим дня</w:t>
      </w:r>
    </w:p>
    <w:p w:rsidR="009E2DB8" w:rsidRPr="004A6FBD" w:rsidRDefault="009E2DB8" w:rsidP="009E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экологической площадки</w:t>
      </w:r>
    </w:p>
    <w:p w:rsidR="009E2DB8" w:rsidRDefault="009E2DB8" w:rsidP="009E2D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DB8" w:rsidRDefault="009E2DB8" w:rsidP="009E2DB8">
      <w:pPr>
        <w:spacing w:after="0" w:line="360" w:lineRule="auto"/>
        <w:ind w:left="3686" w:hanging="3828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7. 45 -</w:t>
      </w:r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 xml:space="preserve">08. </w:t>
      </w:r>
      <w:proofErr w:type="gramStart"/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0</w:t>
      </w:r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>  -</w:t>
      </w:r>
      <w:proofErr w:type="gramEnd"/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 xml:space="preserve"> сбор детей, зарядка, инструктаж по ТБ</w:t>
      </w:r>
    </w:p>
    <w:p w:rsidR="009E2DB8" w:rsidRPr="00E03380" w:rsidRDefault="009E2DB8" w:rsidP="009E2DB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</w:p>
    <w:p w:rsidR="009E2DB8" w:rsidRDefault="009E2DB8" w:rsidP="009E2DB8">
      <w:pPr>
        <w:spacing w:after="0" w:line="360" w:lineRule="auto"/>
        <w:ind w:left="3828" w:hanging="3828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8. 00- </w:t>
      </w:r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8. 15</w:t>
      </w:r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>  – утренняя линейка</w:t>
      </w:r>
    </w:p>
    <w:p w:rsidR="009E2DB8" w:rsidRPr="00E03380" w:rsidRDefault="009E2DB8" w:rsidP="009E2DB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</w:p>
    <w:p w:rsidR="009E2DB8" w:rsidRPr="00E03380" w:rsidRDefault="009E2DB8" w:rsidP="009E2DB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8. 15–</w:t>
      </w:r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10. 00</w:t>
      </w:r>
      <w:r w:rsidRPr="00E03380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 xml:space="preserve"> – работа по плану</w:t>
      </w:r>
    </w:p>
    <w:p w:rsidR="009E2DB8" w:rsidRPr="003411C7" w:rsidRDefault="009E2DB8" w:rsidP="004B01A3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sectPr w:rsidR="009E2DB8" w:rsidRPr="003411C7" w:rsidSect="001E5F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44"/>
    <w:rsid w:val="00175E11"/>
    <w:rsid w:val="001E5F99"/>
    <w:rsid w:val="003411C7"/>
    <w:rsid w:val="00402C54"/>
    <w:rsid w:val="004265AB"/>
    <w:rsid w:val="004A3BE7"/>
    <w:rsid w:val="004B01A3"/>
    <w:rsid w:val="004E195F"/>
    <w:rsid w:val="00604093"/>
    <w:rsid w:val="00670486"/>
    <w:rsid w:val="00694E60"/>
    <w:rsid w:val="007D6307"/>
    <w:rsid w:val="007D7904"/>
    <w:rsid w:val="00800C8C"/>
    <w:rsid w:val="008255A6"/>
    <w:rsid w:val="008F1632"/>
    <w:rsid w:val="009161F3"/>
    <w:rsid w:val="009E2DB8"/>
    <w:rsid w:val="009F7165"/>
    <w:rsid w:val="00A33C38"/>
    <w:rsid w:val="00AE0077"/>
    <w:rsid w:val="00DB1244"/>
    <w:rsid w:val="00DF3EBA"/>
    <w:rsid w:val="00DF5E99"/>
    <w:rsid w:val="00EC6295"/>
    <w:rsid w:val="00F3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29E5"/>
  <w15:docId w15:val="{94C4E0E7-434D-4429-8174-3D3FBB20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5A6"/>
    <w:rPr>
      <w:rFonts w:ascii="Tahoma" w:hAnsi="Tahoma" w:cs="Tahoma"/>
      <w:sz w:val="16"/>
      <w:szCs w:val="16"/>
    </w:rPr>
  </w:style>
  <w:style w:type="table" w:styleId="-55">
    <w:name w:val="Grid Table 5 Dark Accent 5"/>
    <w:basedOn w:val="a1"/>
    <w:uiPriority w:val="50"/>
    <w:rsid w:val="001E5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D9EF-7823-4C42-9266-8337867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22</cp:revision>
  <cp:lastPrinted>2016-05-23T11:28:00Z</cp:lastPrinted>
  <dcterms:created xsi:type="dcterms:W3CDTF">2014-05-06T07:59:00Z</dcterms:created>
  <dcterms:modified xsi:type="dcterms:W3CDTF">2018-05-31T22:23:00Z</dcterms:modified>
</cp:coreProperties>
</file>